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ТА ВЕТЕРАНСЬК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672CA8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672CA8" w:rsidRDefault="000220BA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1A45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40BAC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CE9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</w:t>
      </w:r>
      <w:r w:rsidR="00340BAC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9B5A41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8D2D62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B5A41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646AF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CE9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1A45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71C4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 w:rsidRPr="00672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Pr="00672CA8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1404"/>
        <w:gridCol w:w="3580"/>
      </w:tblGrid>
      <w:tr w:rsidR="00340BAC" w:rsidRPr="00672CA8" w:rsidTr="00340BAC">
        <w:tc>
          <w:tcPr>
            <w:tcW w:w="4762" w:type="dxa"/>
            <w:shd w:val="clear" w:color="auto" w:fill="auto"/>
          </w:tcPr>
          <w:p w:rsidR="00CF5972" w:rsidRPr="00672CA8" w:rsidRDefault="00CF5972" w:rsidP="005C3FD6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CA8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672CA8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672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A8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672CA8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r w:rsidR="00821A45" w:rsidRPr="00672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2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A8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821A45" w:rsidRPr="00672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821A45" w:rsidRPr="00672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2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A8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="00821A45" w:rsidRPr="00672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672CA8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Pr="00672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72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2C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72CA8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5C3FD6" w:rsidRPr="00672CA8" w:rsidRDefault="005C3FD6" w:rsidP="005C3FD6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340BAC" w:rsidRPr="00672CA8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340BAC" w:rsidRPr="00672CA8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672CA8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2CA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72CA8">
        <w:rPr>
          <w:rFonts w:ascii="Times New Roman" w:hAnsi="Times New Roman" w:cs="Times New Roman"/>
          <w:sz w:val="28"/>
          <w:szCs w:val="28"/>
        </w:rPr>
        <w:t>ісцевих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672CA8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2CA8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672CA8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2CA8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Pr="00672CA8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821A45" w:rsidRPr="00672CA8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r w:rsidR="00CF5972" w:rsidRPr="00672C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21A45" w:rsidRPr="00672CA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2B11" w:rsidRPr="00672CA8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Pr="00672CA8">
        <w:rPr>
          <w:rFonts w:ascii="Times New Roman" w:hAnsi="Times New Roman" w:cs="Times New Roman"/>
          <w:sz w:val="28"/>
          <w:szCs w:val="28"/>
        </w:rPr>
        <w:t xml:space="preserve"> 2024 року № </w:t>
      </w:r>
      <w:r w:rsidR="00821A45" w:rsidRPr="00672CA8">
        <w:rPr>
          <w:rFonts w:ascii="Times New Roman" w:hAnsi="Times New Roman" w:cs="Times New Roman"/>
          <w:sz w:val="28"/>
          <w:szCs w:val="28"/>
          <w:lang w:val="uk-UA"/>
        </w:rPr>
        <w:t>89-р</w:t>
      </w:r>
      <w:r w:rsidR="00AC2B11" w:rsidRPr="00672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2CA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до бюджет</w:t>
      </w:r>
      <w:r w:rsidR="00821A45" w:rsidRPr="00672CA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A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на 2024 </w:t>
      </w:r>
      <w:proofErr w:type="spellStart"/>
      <w:proofErr w:type="gramStart"/>
      <w:r w:rsidRPr="00672C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2CA8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672CA8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Pr="00672CA8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CF5972" w:rsidRPr="00672CA8" w:rsidRDefault="00340BAC" w:rsidP="00CF597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72CA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F5972"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нести зміни в паспорт бюджетн</w:t>
      </w:r>
      <w:r w:rsidR="00821A45"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CF5972"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</w:t>
      </w:r>
      <w:r w:rsidR="00821A45"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CF5972"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у </w:t>
      </w:r>
      <w:r w:rsidR="00CF5972" w:rsidRPr="00672CA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4 рік</w:t>
      </w:r>
      <w:r w:rsidR="00CF5972"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соціальної та ветеранської політики Нововолинської міської ради за </w:t>
      </w:r>
    </w:p>
    <w:p w:rsidR="005C6C09" w:rsidRPr="00672CA8" w:rsidRDefault="005C6C09" w:rsidP="005C3FD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5523D8"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КПКВК 081</w:t>
      </w:r>
      <w:r w:rsidR="00821A45"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1</w:t>
      </w:r>
      <w:r w:rsidR="005523D8"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821A45" w:rsidRPr="00672CA8">
        <w:rPr>
          <w:rStyle w:val="55"/>
          <w:rFonts w:ascii="Times New Roman" w:hAnsi="Times New Roman" w:cs="Times New Roman"/>
          <w:sz w:val="28"/>
          <w:szCs w:val="28"/>
          <w:lang w:val="uk-UA"/>
        </w:rPr>
        <w:t>Забезпечення  реалізації  окремих програм для осіб  з інвалідністю</w:t>
      </w:r>
      <w:r w:rsidRPr="00672CA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го захисту </w:t>
      </w:r>
      <w:r w:rsidR="00C4009E"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ня </w:t>
      </w:r>
      <w:r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чого комітету Нововолинської міської ради від 16 січня 2024 року № 02/од , виклавши його в новій редакції, що додається.</w:t>
      </w:r>
    </w:p>
    <w:p w:rsidR="00AC2B11" w:rsidRPr="00672CA8" w:rsidRDefault="00821A45" w:rsidP="00821A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C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</w:p>
    <w:p w:rsidR="00D03069" w:rsidRPr="00672CA8" w:rsidRDefault="00D03069" w:rsidP="004340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6C09" w:rsidRPr="001A35A0" w:rsidRDefault="005C6C0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1A35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алентина ЖУРАВСЬКА</w:t>
      </w: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  <w:sz w:val="28"/>
        </w:rPr>
      </w:pPr>
      <w:r w:rsidRPr="008D4C21">
        <w:rPr>
          <w:rFonts w:ascii="Times New Roman" w:hAnsi="Times New Roman" w:cs="Times New Roman"/>
          <w:sz w:val="28"/>
        </w:rPr>
        <w:t xml:space="preserve">Начальник </w:t>
      </w:r>
      <w:proofErr w:type="spellStart"/>
      <w:r w:rsidRPr="008D4C21">
        <w:rPr>
          <w:rFonts w:ascii="Times New Roman" w:hAnsi="Times New Roman" w:cs="Times New Roman"/>
          <w:sz w:val="28"/>
        </w:rPr>
        <w:t>відділу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8D4C21">
        <w:rPr>
          <w:rFonts w:ascii="Times New Roman" w:hAnsi="Times New Roman" w:cs="Times New Roman"/>
          <w:sz w:val="28"/>
        </w:rPr>
        <w:t>бухгалтерського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D4C21">
        <w:rPr>
          <w:rFonts w:ascii="Times New Roman" w:hAnsi="Times New Roman" w:cs="Times New Roman"/>
          <w:sz w:val="28"/>
        </w:rPr>
        <w:t>обл</w:t>
      </w:r>
      <w:proofErr w:type="gramEnd"/>
      <w:r w:rsidRPr="008D4C21">
        <w:rPr>
          <w:rFonts w:ascii="Times New Roman" w:hAnsi="Times New Roman" w:cs="Times New Roman"/>
          <w:sz w:val="28"/>
        </w:rPr>
        <w:t>іку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D4C21">
        <w:rPr>
          <w:rFonts w:ascii="Times New Roman" w:hAnsi="Times New Roman" w:cs="Times New Roman"/>
          <w:sz w:val="28"/>
        </w:rPr>
        <w:t>звітності</w:t>
      </w:r>
      <w:proofErr w:type="spellEnd"/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  <w:sz w:val="28"/>
        </w:rPr>
      </w:pPr>
      <w:r w:rsidRPr="008D4C21">
        <w:rPr>
          <w:rFonts w:ascii="Times New Roman" w:hAnsi="Times New Roman" w:cs="Times New Roman"/>
          <w:sz w:val="28"/>
        </w:rPr>
        <w:t xml:space="preserve">та </w:t>
      </w:r>
      <w:proofErr w:type="spellStart"/>
      <w:r w:rsidRPr="008D4C21">
        <w:rPr>
          <w:rFonts w:ascii="Times New Roman" w:hAnsi="Times New Roman" w:cs="Times New Roman"/>
          <w:sz w:val="28"/>
        </w:rPr>
        <w:t>господарського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</w:rPr>
        <w:t>забезпечення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                                           Мирослава МІСЮРА                                                                        </w:t>
      </w:r>
    </w:p>
    <w:p w:rsidR="008D4C21" w:rsidRPr="008D4C21" w:rsidRDefault="008D4C21" w:rsidP="008D4C21">
      <w:pPr>
        <w:tabs>
          <w:tab w:val="left" w:pos="60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</w:rPr>
      </w:pPr>
    </w:p>
    <w:p w:rsidR="008D4C21" w:rsidRPr="008D4C21" w:rsidRDefault="005A11E5" w:rsidP="008D4C2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8D4C21" w:rsidRPr="008D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C21" w:rsidRPr="008D4C21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8D4C21" w:rsidRPr="008D4C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D4C21" w:rsidRPr="008D4C2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8D4C21" w:rsidRPr="008D4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C21" w:rsidRPr="008D4C21" w:rsidRDefault="008D4C21" w:rsidP="008D4C2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4C21">
        <w:rPr>
          <w:rFonts w:ascii="Times New Roman" w:hAnsi="Times New Roman" w:cs="Times New Roman"/>
          <w:sz w:val="28"/>
          <w:szCs w:val="28"/>
        </w:rPr>
        <w:t xml:space="preserve">персоналу,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</w:p>
    <w:p w:rsidR="008D4C21" w:rsidRPr="008D4C21" w:rsidRDefault="008D4C21" w:rsidP="008D4C21">
      <w:p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8D4C2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A11E5">
        <w:rPr>
          <w:rFonts w:ascii="Times New Roman" w:hAnsi="Times New Roman" w:cs="Times New Roman"/>
          <w:sz w:val="28"/>
          <w:szCs w:val="28"/>
          <w:lang w:val="uk-UA"/>
        </w:rPr>
        <w:t>Юлія БОНДАРЕНКО</w:t>
      </w:r>
      <w:r w:rsidRPr="008D4C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7AE4" w:rsidRPr="008D4C21" w:rsidRDefault="000F7AE4" w:rsidP="008D4C2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651BA" w:rsidRPr="009B1711" w:rsidRDefault="007651BA" w:rsidP="00225EC7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  <w:r w:rsidRPr="009B1711">
        <w:rPr>
          <w:rFonts w:ascii="Times New Roman" w:hAnsi="Times New Roman"/>
          <w:lang w:val="uk-UA"/>
        </w:rPr>
        <w:t xml:space="preserve">                                              </w:t>
      </w:r>
    </w:p>
    <w:p w:rsidR="007651BA" w:rsidRPr="009B1711" w:rsidRDefault="007651BA" w:rsidP="00843C4A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</w:p>
    <w:p w:rsidR="007C6021" w:rsidRDefault="007C6021" w:rsidP="00843C4A">
      <w:pPr>
        <w:spacing w:line="240" w:lineRule="auto"/>
        <w:ind w:firstLine="709"/>
        <w:contextualSpacing/>
        <w:rPr>
          <w:rFonts w:ascii="Times New Roman" w:hAnsi="Times New Roman"/>
          <w:sz w:val="24"/>
          <w:lang w:val="uk-UA"/>
        </w:rPr>
      </w:pPr>
    </w:p>
    <w:p w:rsidR="007C6021" w:rsidRDefault="007C6021" w:rsidP="00843C4A">
      <w:pPr>
        <w:spacing w:line="240" w:lineRule="auto"/>
        <w:ind w:firstLine="709"/>
        <w:contextualSpacing/>
        <w:rPr>
          <w:rFonts w:ascii="Times New Roman" w:hAnsi="Times New Roman"/>
          <w:sz w:val="24"/>
          <w:lang w:val="uk-UA"/>
        </w:rPr>
      </w:pPr>
    </w:p>
    <w:p w:rsidR="007C6021" w:rsidRDefault="007C6021" w:rsidP="00843C4A">
      <w:pPr>
        <w:spacing w:line="240" w:lineRule="auto"/>
        <w:ind w:firstLine="709"/>
        <w:contextualSpacing/>
        <w:rPr>
          <w:rFonts w:ascii="Times New Roman" w:hAnsi="Times New Roman"/>
          <w:sz w:val="24"/>
          <w:lang w:val="uk-UA"/>
        </w:rPr>
      </w:pPr>
    </w:p>
    <w:sectPr w:rsidR="007C60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81EC2"/>
    <w:rsid w:val="0029306B"/>
    <w:rsid w:val="00296C97"/>
    <w:rsid w:val="002B3E2D"/>
    <w:rsid w:val="002D2012"/>
    <w:rsid w:val="00307A56"/>
    <w:rsid w:val="003353EC"/>
    <w:rsid w:val="00340BAC"/>
    <w:rsid w:val="003615CE"/>
    <w:rsid w:val="0038628D"/>
    <w:rsid w:val="003C24F4"/>
    <w:rsid w:val="003D0B54"/>
    <w:rsid w:val="00434008"/>
    <w:rsid w:val="0044449D"/>
    <w:rsid w:val="004651F2"/>
    <w:rsid w:val="00481D80"/>
    <w:rsid w:val="004D19A0"/>
    <w:rsid w:val="004D3D57"/>
    <w:rsid w:val="00505C08"/>
    <w:rsid w:val="0051110D"/>
    <w:rsid w:val="005523D8"/>
    <w:rsid w:val="005646AF"/>
    <w:rsid w:val="005709BC"/>
    <w:rsid w:val="00592766"/>
    <w:rsid w:val="005A11E5"/>
    <w:rsid w:val="005C3FD6"/>
    <w:rsid w:val="005C6C09"/>
    <w:rsid w:val="00660AF1"/>
    <w:rsid w:val="00672CA8"/>
    <w:rsid w:val="006B461C"/>
    <w:rsid w:val="006C31B8"/>
    <w:rsid w:val="006C518D"/>
    <w:rsid w:val="006D2E7A"/>
    <w:rsid w:val="00705464"/>
    <w:rsid w:val="007536FC"/>
    <w:rsid w:val="007651BA"/>
    <w:rsid w:val="00795198"/>
    <w:rsid w:val="007C6021"/>
    <w:rsid w:val="007D2104"/>
    <w:rsid w:val="00821A45"/>
    <w:rsid w:val="00825DF8"/>
    <w:rsid w:val="00843C4A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430B5"/>
    <w:rsid w:val="00A80BBC"/>
    <w:rsid w:val="00AA46E4"/>
    <w:rsid w:val="00AC2B11"/>
    <w:rsid w:val="00B1751F"/>
    <w:rsid w:val="00B31EB8"/>
    <w:rsid w:val="00B328BC"/>
    <w:rsid w:val="00B4256F"/>
    <w:rsid w:val="00B66BC7"/>
    <w:rsid w:val="00B7314B"/>
    <w:rsid w:val="00B7745D"/>
    <w:rsid w:val="00B81BAC"/>
    <w:rsid w:val="00B9310A"/>
    <w:rsid w:val="00B95E52"/>
    <w:rsid w:val="00BB381F"/>
    <w:rsid w:val="00BC4FCD"/>
    <w:rsid w:val="00BE2102"/>
    <w:rsid w:val="00C12111"/>
    <w:rsid w:val="00C163B9"/>
    <w:rsid w:val="00C173B1"/>
    <w:rsid w:val="00C31D2B"/>
    <w:rsid w:val="00C4009E"/>
    <w:rsid w:val="00C47684"/>
    <w:rsid w:val="00CA2BC1"/>
    <w:rsid w:val="00CB2928"/>
    <w:rsid w:val="00CB5AB8"/>
    <w:rsid w:val="00CE4672"/>
    <w:rsid w:val="00CF5972"/>
    <w:rsid w:val="00D03069"/>
    <w:rsid w:val="00D26BE0"/>
    <w:rsid w:val="00D31A82"/>
    <w:rsid w:val="00D56363"/>
    <w:rsid w:val="00DF1CDD"/>
    <w:rsid w:val="00E94E1C"/>
    <w:rsid w:val="00EA60EA"/>
    <w:rsid w:val="00ED625B"/>
    <w:rsid w:val="00ED785B"/>
    <w:rsid w:val="00EF1379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C299-CD5D-46C7-8149-B695609B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19</cp:revision>
  <cp:lastPrinted>2024-09-26T07:25:00Z</cp:lastPrinted>
  <dcterms:created xsi:type="dcterms:W3CDTF">2020-12-01T09:35:00Z</dcterms:created>
  <dcterms:modified xsi:type="dcterms:W3CDTF">2024-09-26T07:26:00Z</dcterms:modified>
</cp:coreProperties>
</file>